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gif" ContentType="image/gif"/>
  <Override PartName="/word/media/image11.png" ContentType="image/png"/>
  <Override PartName="/word/media/image1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Text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COP2270 – “C” for Engineering</w:t>
      </w:r>
    </w:p>
    <w:p>
      <w:pPr>
        <w:pStyle w:val="NormalText"/>
        <w:jc w:val="center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Tex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me : Anaisy Garcia</w:t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Problem 1 (3 Points):  If the field width is larger than the data being printed, the data will normally be __________ within that field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truncated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i/>
          <w:sz w:val="24"/>
          <w:szCs w:val="24"/>
          <w:highlight w:val="yellow"/>
        </w:rPr>
        <w:t>right justified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centered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left justified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Problem 2 (3 points) Which of the following is the correct way to output the value of 4 left justified?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printf( "%i", 4 )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i/>
          <w:sz w:val="24"/>
          <w:szCs w:val="24"/>
          <w:highlight w:val="yellow"/>
        </w:rPr>
        <w:t>printf( "%-i", 4 )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printf( "4%i", 4 )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printf( "4-%i", 4 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Problem 3 (4 Points) Structures may contain variables of many different data types—in contrast to ___________ that contain only elements of the same data type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files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i/>
          <w:sz w:val="24"/>
          <w:szCs w:val="24"/>
          <w:highlight w:val="yellow"/>
        </w:rPr>
        <w:t>arrays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constants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functions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Problem 4: (15 Points) Write a program to do the following Task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It should prompt to enter a number up to 3 digit.  The number should be called A. (take a screen shot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Once you enter the number, it should prompt to enter another number.  This number is tagged as B. (take a screen shot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Once it is entered – the output should list the following (all in one screen Shot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Sum = A+B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Dif = A – B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Mul = A x B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Div = A/B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tbl>
      <w:tblPr>
        <w:tblStyle w:val="TableGrid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56"/>
      </w:tblGrid>
      <w:tr>
        <w:trPr/>
        <w:tc>
          <w:tcPr>
            <w:tcW w:w="10456" w:type="dxa"/>
            <w:tcBorders/>
            <w:shd w:color="auto" w:fill="8DB3E2" w:themeFill="text2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Commands </w:t>
            </w:r>
          </w:p>
        </w:tc>
      </w:tr>
      <w:tr>
        <w:trPr/>
        <w:tc>
          <w:tcPr>
            <w:tcW w:w="10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#include &lt;stdio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#include &lt;math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#include &lt;stdlib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int main(void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float division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int multiplication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int summation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int difference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int A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int B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printf("\nPlease enter first integer(A)[up to 3 integers]: "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scanf("%d", &amp;A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printf("Please enter second integer(B)[up to 3 integers]: "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scanf("%d", &amp;B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if (A&lt;1000 &amp;&amp; B&lt;1000) 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multiplication = A * B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division = A / B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summation = A + B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difference = A - B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printf("Sum  =  %d\n", summation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printf("Dif  =  %d\n", difference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printf("Mul  =  %d\n", multiplication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printf("Div  =  %.2f\n", division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else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printf("Error"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return 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10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Input</w:t>
            </w:r>
          </w:p>
        </w:tc>
      </w:tr>
      <w:tr>
        <w:trPr/>
        <w:tc>
          <w:tcPr>
            <w:tcW w:w="10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drawing>
                <wp:inline distT="0" distB="0" distL="0" distR="0">
                  <wp:extent cx="6489700" cy="6388100"/>
                  <wp:effectExtent l="0" t="0" r="0" b="0"/>
                  <wp:docPr id="1" name="Picture 3" descr="../Screen%20Shot%202018-04-29%20at%2010.12.00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../Screen%20Shot%202018-04-29%20at%2010.12.00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0" cy="638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6"/>
      </w:tblGrid>
      <w:tr>
        <w:trPr/>
        <w:tc>
          <w:tcPr>
            <w:tcW w:w="9576" w:type="dxa"/>
            <w:tcBorders/>
            <w:shd w:color="auto" w:fill="8DB3E2" w:themeFill="text2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9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drawing>
                <wp:inline distT="0" distB="0" distL="0" distR="0">
                  <wp:extent cx="4496435" cy="1775460"/>
                  <wp:effectExtent l="0" t="0" r="0" b="0"/>
                  <wp:docPr id="2" name="Picture 1" descr="../Screen%20Shot%202018-04-29%20at%2010.06.59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../Screen%20Shot%202018-04-29%20at%2010.06.59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435" cy="177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Problem 5:  (15 Points) Create and run an .mfile in Matlab to solve 3 equation/3 unknown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Show the 3 equations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Write the mfile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Run the mfile and show the result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tbl>
      <w:tblPr>
        <w:tblStyle w:val="TableGrid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90"/>
      </w:tblGrid>
      <w:tr>
        <w:trPr/>
        <w:tc>
          <w:tcPr>
            <w:tcW w:w="10790" w:type="dxa"/>
            <w:tcBorders/>
            <w:shd w:color="auto" w:fill="8DB3E2" w:themeFill="text2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Commands </w:t>
            </w:r>
          </w:p>
        </w:tc>
      </w:tr>
      <w:tr>
        <w:trPr/>
        <w:tc>
          <w:tcPr>
            <w:tcW w:w="10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drawing>
                <wp:inline distT="0" distB="0" distL="0" distR="0">
                  <wp:extent cx="6858000" cy="4559300"/>
                  <wp:effectExtent l="0" t="0" r="0" b="0"/>
                  <wp:docPr id="3" name="Picture 8" descr="../MatLab/Equ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8" descr="../MatLab/Equ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455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Problem 6:  (20 points) Create and run an .mfile in Matlab to graph the following function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ab/>
        <w:tab/>
      </w:r>
      <w:r>
        <w:rPr/>
      </w:r>
      <m:oMath xmlns:m="http://schemas.openxmlformats.org/officeDocument/2006/math">
        <m:f>
          <m:num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a</m:t>
            </m:r>
          </m:den>
        </m:f>
        <m:r>
          <w:rPr>
            <w:rFonts w:ascii="Cambria Math" w:hAnsi="Cambria Math"/>
          </w:rPr>
          <m:t xml:space="preserve">+</m:t>
        </m:r>
        <m:f>
          <m:num>
            <m:sSup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b</m:t>
            </m:r>
          </m:den>
        </m:f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The m file should say equation(r,x,y,a,b)then it will display the graph as a function of r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Solve for r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Enter the r formula in Matlab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Create the function .mfile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Run and show the result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tbl>
      <w:tblPr>
        <w:tblStyle w:val="TableGrid"/>
        <w:tblW w:w="101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76"/>
      </w:tblGrid>
      <w:tr>
        <w:trPr/>
        <w:tc>
          <w:tcPr>
            <w:tcW w:w="10176" w:type="dxa"/>
            <w:tcBorders/>
            <w:shd w:color="auto" w:fill="8DB3E2" w:themeFill="text2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Commands </w:t>
            </w:r>
          </w:p>
        </w:tc>
      </w:tr>
      <w:tr>
        <w:trPr/>
        <w:tc>
          <w:tcPr>
            <w:tcW w:w="101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drawing>
                <wp:inline distT="0" distB="0" distL="0" distR="0">
                  <wp:extent cx="6311900" cy="4711700"/>
                  <wp:effectExtent l="0" t="0" r="0" b="0"/>
                  <wp:docPr id="4" name="Picture 9" descr="../MatLab/Circle%20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../MatLab/Circle%20P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0" cy="471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  <w:r>
        <w:br w:type="page"/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6"/>
      </w:tblGrid>
      <w:tr>
        <w:trPr/>
        <w:tc>
          <w:tcPr>
            <w:tcW w:w="9576" w:type="dxa"/>
            <w:tcBorders/>
            <w:shd w:color="auto" w:fill="8DB3E2" w:themeFill="text2" w:themeFillTint="66" w:val="clear"/>
          </w:tcPr>
          <w:p>
            <w:pPr>
              <w:pStyle w:val="Normal"/>
              <w:pageBreakBefore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9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drawing>
                <wp:inline distT="0" distB="0" distL="0" distR="0">
                  <wp:extent cx="4927600" cy="5270500"/>
                  <wp:effectExtent l="0" t="0" r="0" b="0"/>
                  <wp:docPr id="5" name="Picture 10" descr="../MatLab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0" descr="../MatLab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0" cy="527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Problem 7: (25 points) Similar to Problem 5.32 on page 209 but not the same.  Please change from 1 to 1023.  As explained in class.  The program would ask 10 questions to guess my number.  After each question, the program should expect a Yes or No.  Then adjust the next question accordingly.  Make sure you label your questions as Question 1:  Is the number greater than 512, for example.  Once the 10</w:t>
      </w:r>
      <w:r>
        <w:rPr>
          <w:rFonts w:cs="Times New Roman" w:ascii="Times New Roman" w:hAnsi="Times New Roman"/>
          <w:b/>
          <w:i/>
          <w:sz w:val="24"/>
          <w:szCs w:val="24"/>
          <w:vertAlign w:val="superscript"/>
        </w:rPr>
        <w:t>th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question is asked, then the program should present the number as “ the Number is “ Any questions, please call me at 561-271-4559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tbl>
      <w:tblPr>
        <w:tblStyle w:val="TableGrid"/>
        <w:tblW w:w="102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56"/>
      </w:tblGrid>
      <w:tr>
        <w:trPr/>
        <w:tc>
          <w:tcPr>
            <w:tcW w:w="10256" w:type="dxa"/>
            <w:tcBorders/>
            <w:shd w:color="auto" w:fill="8DB3E2" w:themeFill="text2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Commands </w:t>
            </w:r>
          </w:p>
        </w:tc>
      </w:tr>
      <w:tr>
        <w:trPr/>
        <w:tc>
          <w:tcPr>
            <w:tcW w:w="10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#include &lt;stdio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#include &lt;stdlib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int main(void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int number = 1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int highNumber = 1023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int lowNumber = 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int i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char YN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printf("Think of a number between 1 to 1023.\n\n"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for (i = 0; i &lt; 10; i++) 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number = (highNumber + lowNumber + 1) / 2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printf("Question %d: Is the number greater than %d? (Enter Y/y for yes or N/n for no): ", i + 1, number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scanf(" %c", &amp;YN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if (YN == 'Y' || YN == 'y') 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lowNumber = number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if (YN == 'N' || YN == 'n') 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highNumber = number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printf("\n"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number = (highNumber + lowNumber + 1) / 2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printf("The number you are thinking of is %d\n", number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return 0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10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Input</w:t>
            </w:r>
          </w:p>
        </w:tc>
      </w:tr>
      <w:tr>
        <w:trPr/>
        <w:tc>
          <w:tcPr>
            <w:tcW w:w="10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drawing>
                <wp:inline distT="0" distB="0" distL="0" distR="0">
                  <wp:extent cx="6363335" cy="3990340"/>
                  <wp:effectExtent l="0" t="0" r="0" b="0"/>
                  <wp:docPr id="6" name="Picture 7" descr="../Screen%20Shot%202018-04-29%20at%2010.43.30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../Screen%20Shot%202018-04-29%20at%2010.43.30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3335" cy="399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6"/>
      </w:tblGrid>
      <w:tr>
        <w:trPr/>
        <w:tc>
          <w:tcPr>
            <w:tcW w:w="9576" w:type="dxa"/>
            <w:tcBorders/>
            <w:shd w:color="auto" w:fill="8DB3E2" w:themeFill="text2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9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drawing>
                <wp:inline distT="0" distB="0" distL="0" distR="0">
                  <wp:extent cx="5676265" cy="3647440"/>
                  <wp:effectExtent l="0" t="0" r="0" b="0"/>
                  <wp:docPr id="7" name="Picture 4" descr="../Screen%20Shot%202018-04-29%20at%2010.34.02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../Screen%20Shot%202018-04-29%20at%2010.34.02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265" cy="364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drawing>
                <wp:inline distT="0" distB="0" distL="0" distR="0">
                  <wp:extent cx="5616575" cy="3609340"/>
                  <wp:effectExtent l="0" t="0" r="0" b="0"/>
                  <wp:docPr id="8" name="Picture 5" descr="../Screen%20Shot%202018-04-29%20at%2010.34.30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5" descr="../Screen%20Shot%202018-04-29%20at%2010.34.30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575" cy="360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drawing>
                <wp:inline distT="0" distB="0" distL="0" distR="0">
                  <wp:extent cx="5575935" cy="3579495"/>
                  <wp:effectExtent l="0" t="0" r="0" b="0"/>
                  <wp:docPr id="9" name="Picture 6" descr="../Screen%20Shot%202018-04-29%20at%2010.40.40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 descr="../Screen%20Shot%202018-04-29%20at%2010.40.40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935" cy="357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Problem 8: (15 points) Write a “C” code to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A prompt that say “Enter the Base of the rectangle”  Once entered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Another prompt that say “Enter the Height of the rectangle.  Once entered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The output should say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Radius = 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Area of the half circle =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Area of rectangle =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Total Area =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Tabulate the answers 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/>
        <w:drawing>
          <wp:inline distT="0" distB="0" distL="0" distR="0">
            <wp:extent cx="2154555" cy="2154555"/>
            <wp:effectExtent l="0" t="0" r="0" b="0"/>
            <wp:docPr id="10" name="Picture 2" descr="http://www.bbc.co.uk/bitesize/standard/maths_i/images/g498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http://www.bbc.co.uk/bitesize/standard/maths_i/images/g498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6"/>
      </w:tblGrid>
      <w:tr>
        <w:trPr/>
        <w:tc>
          <w:tcPr>
            <w:tcW w:w="9576" w:type="dxa"/>
            <w:tcBorders/>
            <w:shd w:color="auto" w:fill="8DB3E2" w:themeFill="text2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 xml:space="preserve">Commands </w:t>
            </w:r>
          </w:p>
        </w:tc>
      </w:tr>
      <w:tr>
        <w:trPr>
          <w:trHeight w:val="296" w:hRule="atLeast"/>
        </w:trPr>
        <w:tc>
          <w:tcPr>
            <w:tcW w:w="9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#include &lt;stdio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#include &lt;stdlib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#include &lt;math.h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int main(void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float heigh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float base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float Carea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float Tarea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float radius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float Totarea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printf("Enter the base of the rectangle:\n"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scanf("%f", &amp;base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printf("Enter the height of the rectangle:\n"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scanf("%f", &amp;height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Tarea = height * base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printf("\nThe area of the rectangle is %.2f", Tarea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radius = sqrt((height * height) + (base * base)) / 2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printf("\nRadius = %.2f", radius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Carea = (3.14 * (radius * radius)) / 2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printf("\nThe area of the semi circle is %.2f", Carea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Totarea = Carea + Tarea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printf("\nThe total area is %.2f", Totarea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9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9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drawing>
                <wp:inline distT="0" distB="0" distL="0" distR="0">
                  <wp:extent cx="4667885" cy="4657725"/>
                  <wp:effectExtent l="0" t="0" r="0" b="0"/>
                  <wp:docPr id="11" name="Picture 13" descr="../Screen%20Shot%202018-04-30%20at%201.15.0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3" descr="../Screen%20Shot%202018-04-30%20at%201.15.0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885" cy="465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6"/>
      </w:tblGrid>
      <w:tr>
        <w:trPr/>
        <w:tc>
          <w:tcPr>
            <w:tcW w:w="9576" w:type="dxa"/>
            <w:tcBorders/>
            <w:shd w:color="auto" w:fill="8DB3E2" w:themeFill="text2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8"/>
                <w:szCs w:val="28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95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drawing>
                <wp:inline distT="0" distB="0" distL="0" distR="0">
                  <wp:extent cx="4064000" cy="2387600"/>
                  <wp:effectExtent l="0" t="0" r="0" b="0"/>
                  <wp:docPr id="12" name="Picture 11" descr="../Screen%20Shot%202018-04-30%20at%201.14.04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../Screen%20Shot%202018-04-30%20at%201.14.04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0" cy="23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Palatino Linotype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-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510b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863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84680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8634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826"/>
    <w:pPr>
      <w:spacing w:before="0" w:after="200"/>
      <w:ind w:left="720" w:hanging="0"/>
      <w:contextualSpacing/>
    </w:pPr>
    <w:rPr/>
  </w:style>
  <w:style w:type="paragraph" w:styleId="NormalText" w:customStyle="1">
    <w:name w:val="Normal Text"/>
    <w:qFormat/>
    <w:rsid w:val="00a37d4a"/>
    <w:pPr>
      <w:widowControl w:val="false"/>
      <w:bidi w:val="0"/>
      <w:spacing w:lineRule="auto" w:line="240" w:before="0" w:after="0"/>
      <w:jc w:val="left"/>
    </w:pPr>
    <w:rPr>
      <w:rFonts w:ascii="Palatino Linotype" w:hAnsi="Palatino Linotype" w:eastAsia="" w:cs="Palatino Linotype" w:eastAsiaTheme="minorEastAsia"/>
      <w:color w:val="000000"/>
      <w:kern w:val="0"/>
      <w:sz w:val="20"/>
      <w:szCs w:val="20"/>
      <w:lang w:val="en-US" w:eastAsia="en-US" w:bidi="ar-SA"/>
    </w:rPr>
  </w:style>
  <w:style w:type="paragraph" w:styleId="Body" w:customStyle="1">
    <w:name w:val="Body"/>
    <w:qFormat/>
    <w:rsid w:val="00f07914"/>
    <w:pPr>
      <w:widowControl/>
      <w:bidi w:val="0"/>
      <w:spacing w:lineRule="atLeast" w:line="280" w:before="0" w:after="0"/>
      <w:jc w:val="left"/>
    </w:pPr>
    <w:rPr>
      <w:rFonts w:ascii="Times New Roman" w:hAnsi="Times New Roman" w:eastAsia="" w:cs="Times New Roman" w:eastAsiaTheme="minorEastAsia"/>
      <w:color w:val="000000"/>
      <w:w w:val="1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d0e7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gif"/><Relationship Id="rId12" Type="http://schemas.openxmlformats.org/officeDocument/2006/relationships/hyperlink" Target="http://www.google.com/url?sa=i&amp;rct=j&amp;q=&amp;esrc=s&amp;source=images&amp;cd=&amp;cad=rja&amp;uact=8&amp;ved=0ahUKEwjsxu_6rsrJAhUIWT4KHZw-CsYQjRwIBw&amp;url=http://www.bbc.co.uk/bitesize/quiz/q90581037&amp;psig=AFQjCNFyOG79knWj9R4Y7j8ivPYrr3KXDA&amp;ust=1449598927577459" TargetMode="External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B16D-9996-FA46-9ECD-FF932EA3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0.4.2$Windows_X86_64 LibreOffice_project/dcf040e67528d9187c66b2379df5ea4407429775</Application>
  <AppVersion>15.0000</AppVersion>
  <Pages>11</Pages>
  <Words>769</Words>
  <Characters>3531</Characters>
  <CharactersWithSpaces>4516</CharactersWithSpaces>
  <Paragraphs>1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20:17:00Z</dcterms:created>
  <dc:creator>Raef Yassin</dc:creator>
  <dc:description/>
  <dc:language>en-US</dc:language>
  <cp:lastModifiedBy/>
  <cp:lastPrinted>2015-06-09T18:45:00Z</cp:lastPrinted>
  <dcterms:modified xsi:type="dcterms:W3CDTF">2021-01-14T23:04:44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